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96" w:rsidRPr="00725B96" w:rsidRDefault="00725B96" w:rsidP="00725B96">
      <w:pPr>
        <w:pStyle w:val="Cmsor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after="213"/>
        <w:rPr>
          <w:rFonts w:ascii="Segoe UI" w:hAnsi="Segoe UI" w:cs="Segoe UI"/>
          <w:b/>
          <w:color w:val="0D0D0D"/>
          <w:sz w:val="54"/>
          <w:szCs w:val="54"/>
        </w:rPr>
      </w:pPr>
      <w:r w:rsidRPr="00725B96">
        <w:rPr>
          <w:rFonts w:ascii="Segoe UI" w:hAnsi="Segoe UI" w:cs="Segoe UI"/>
          <w:b/>
          <w:color w:val="0D0D0D"/>
          <w:sz w:val="54"/>
          <w:szCs w:val="54"/>
        </w:rPr>
        <w:t>Atomreaktor Szimulátor Fejlesztési Dokumentáció</w:t>
      </w:r>
    </w:p>
    <w:p w:rsid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Áttekintés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Az </w:t>
      </w: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tomreaktor Szimulátor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egy konzolos alkalmazás, amely lehetővé teszi a felhasználók számára egy virtuális atomreaktor vezérlését. A program támogatja a reaktor beindítását, leállítását, a generált energia és a hőmérséklet megjelenítését, valamint a hűtővíz beengedését a reaktor lehűtésére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Funkciók</w:t>
      </w:r>
    </w:p>
    <w:p w:rsidR="00725B96" w:rsidRPr="00725B96" w:rsidRDefault="00725B96" w:rsidP="00725B96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Beindítás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beindítása és a hőmérséklet, valamint a generált energia inicializálása.</w:t>
      </w:r>
    </w:p>
    <w:p w:rsidR="00725B96" w:rsidRPr="00725B96" w:rsidRDefault="00725B96" w:rsidP="00725B96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eállítás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leállítása, ha a hőmérséklet 70 °C alatti.</w:t>
      </w:r>
    </w:p>
    <w:p w:rsidR="00725B96" w:rsidRPr="00725B96" w:rsidRDefault="00725B96" w:rsidP="00725B96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nerált energia mennyiség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által generált energia megjelenítése gigawattban.</w:t>
      </w:r>
    </w:p>
    <w:p w:rsidR="00725B96" w:rsidRPr="00725B96" w:rsidRDefault="00725B96" w:rsidP="00725B96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őfok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aktuális hőmérsékletének megjelenítése.</w:t>
      </w:r>
    </w:p>
    <w:p w:rsidR="00725B96" w:rsidRPr="00725B96" w:rsidRDefault="00725B96" w:rsidP="00725B96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űtővíz beengedése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lehűtése 40 °C-ra.</w:t>
      </w:r>
    </w:p>
    <w:p w:rsidR="00725B96" w:rsidRPr="00725B96" w:rsidRDefault="00725B96" w:rsidP="00725B96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Kilépés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program befejezése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Rendszerkövetelmények</w:t>
      </w:r>
    </w:p>
    <w:p w:rsidR="00725B96" w:rsidRPr="00725B96" w:rsidRDefault="00725B96" w:rsidP="00725B9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.NET </w:t>
      </w:r>
      <w:proofErr w:type="spellStart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Core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SDK 3.1 vagy újabb</w:t>
      </w:r>
    </w:p>
    <w:p w:rsidR="00725B96" w:rsidRPr="00725B96" w:rsidRDefault="00725B96" w:rsidP="00725B9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Windows, </w:t>
      </w:r>
      <w:proofErr w:type="spellStart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macOS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vagy Linux operációs rendszer</w:t>
      </w:r>
    </w:p>
    <w:p w:rsidR="00725B96" w:rsidRPr="00725B96" w:rsidRDefault="00725B96" w:rsidP="00725B9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Konzol alapú alkalmazás futtatási környezet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Telepítési Útmutató</w:t>
      </w:r>
    </w:p>
    <w:p w:rsidR="00725B96" w:rsidRPr="00725B96" w:rsidRDefault="00725B96" w:rsidP="00725B96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Környezet beállítása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: Telepítse </w:t>
      </w:r>
      <w:proofErr w:type="gramStart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a .NET</w:t>
      </w:r>
      <w:proofErr w:type="gram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</w:t>
      </w:r>
      <w:proofErr w:type="spellStart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Core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SDK-t a hivatalos </w:t>
      </w:r>
      <w:hyperlink r:id="rId6" w:tgtFrame="_new" w:history="1">
        <w:r w:rsidRPr="00725B96">
          <w:rPr>
            <w:rFonts w:ascii="Segoe UI" w:eastAsia="Times New Roman" w:hAnsi="Segoe UI" w:cs="Segoe UI"/>
            <w:color w:val="0000FF"/>
            <w:sz w:val="24"/>
            <w:szCs w:val="24"/>
            <w:bdr w:val="single" w:sz="2" w:space="0" w:color="E3E3E3" w:frame="1"/>
            <w:lang w:eastAsia="hu-HU"/>
          </w:rPr>
          <w:t>Microsoft weboldaláról</w:t>
        </w:r>
      </w:hyperlink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.</w:t>
      </w:r>
    </w:p>
    <w:p w:rsidR="00725B96" w:rsidRPr="00725B96" w:rsidRDefault="00725B96" w:rsidP="00725B96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Projekt létrehozása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Hozzon létre egy új konzolos alkalmazást a következő parancs segítségével:</w:t>
      </w:r>
    </w:p>
    <w:p w:rsidR="00725B96" w:rsidRPr="00725B96" w:rsidRDefault="00725B96" w:rsidP="00725B96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orráskód másolása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: Másolja be a mellékelt forráskódot az </w:t>
      </w:r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AtomreaktorSimulator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projekt </w:t>
      </w:r>
      <w:proofErr w:type="spellStart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Program.cs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fájljába.</w:t>
      </w:r>
    </w:p>
    <w:p w:rsidR="00725B96" w:rsidRPr="00725B96" w:rsidRDefault="00725B96" w:rsidP="00725B96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Projekt futtatása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projekt futtatásához használja a következő parancsot: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Használati Útmutató</w:t>
      </w:r>
    </w:p>
    <w:p w:rsidR="00725B96" w:rsidRPr="00725B96" w:rsidRDefault="00725B96" w:rsidP="00725B96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 program indítása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Futtassa a programot a konzolban.</w:t>
      </w:r>
    </w:p>
    <w:p w:rsidR="00725B96" w:rsidRPr="00725B96" w:rsidRDefault="00725B96" w:rsidP="00725B96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enü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álassza ki a kívánt menüpontot az 1-6 közötti számok megadásával.</w:t>
      </w:r>
    </w:p>
    <w:p w:rsidR="00725B96" w:rsidRPr="00725B96" w:rsidRDefault="00725B96" w:rsidP="00725B96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Reaktor vezérlése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</w:t>
      </w:r>
    </w:p>
    <w:p w:rsidR="00725B96" w:rsidRPr="00725B96" w:rsidRDefault="00725B96" w:rsidP="00725B96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Beindítás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álassza az 1-es menüpontot a reaktor beindításához.</w:t>
      </w:r>
    </w:p>
    <w:p w:rsidR="00725B96" w:rsidRPr="00725B96" w:rsidRDefault="00725B96" w:rsidP="00725B96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eállítás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álassza a 2-es menüpontot a reaktor leállításához, ha a hőmérséklet 70 °C alatt van.</w:t>
      </w:r>
    </w:p>
    <w:p w:rsidR="00725B96" w:rsidRPr="00725B96" w:rsidRDefault="00725B96" w:rsidP="00725B96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nerált energia megtekintése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álassza a 3-as menüpontot a reaktor által generált energia megjelenítéséhez.</w:t>
      </w:r>
    </w:p>
    <w:p w:rsidR="00725B96" w:rsidRPr="00725B96" w:rsidRDefault="00725B96" w:rsidP="00725B96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őmérséklet megtekintése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álassza a 4-es menüpontot a reaktor aktuális hőmérsékletének megjelenítéséhez.</w:t>
      </w:r>
    </w:p>
    <w:p w:rsidR="00725B96" w:rsidRPr="00725B96" w:rsidRDefault="00725B96" w:rsidP="00725B96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űtővíz beengedése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álassza az 5-ös menüpontot a reaktor hőmérsékletének lehűtéséhez 40 °C-ra.</w:t>
      </w:r>
    </w:p>
    <w:p w:rsidR="00725B96" w:rsidRPr="00725B96" w:rsidRDefault="00725B96" w:rsidP="00725B96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Kilépés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álassza a 6-os menüpontot a program befejezéséhez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Kód Felépítése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hu-HU"/>
        </w:rPr>
        <w:t>Változók</w:t>
      </w:r>
    </w:p>
    <w:p w:rsidR="00725B96" w:rsidRPr="00725B96" w:rsidRDefault="00725B96" w:rsidP="00725B96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 xml:space="preserve">Random </w:t>
      </w:r>
      <w:proofErr w:type="spellStart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random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életlenszám-generátor az energia és hőmérséklet értékek generálásához.</w:t>
      </w:r>
    </w:p>
    <w:p w:rsidR="00725B96" w:rsidRPr="00725B96" w:rsidRDefault="00725B96" w:rsidP="00725B96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bool</w:t>
      </w:r>
      <w:proofErr w:type="spellEnd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 xml:space="preserve"> </w:t>
      </w:r>
      <w:proofErr w:type="spellStart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isRunning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állapotát jelző változó.</w:t>
      </w:r>
    </w:p>
    <w:p w:rsidR="00725B96" w:rsidRPr="00725B96" w:rsidRDefault="00725B96" w:rsidP="00725B96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double</w:t>
      </w:r>
      <w:proofErr w:type="spellEnd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 xml:space="preserve"> </w:t>
      </w:r>
      <w:proofErr w:type="spellStart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generatedEnergy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által generált energia mennyisége gigawattban.</w:t>
      </w:r>
    </w:p>
    <w:p w:rsidR="00725B96" w:rsidRPr="00725B96" w:rsidRDefault="00725B96" w:rsidP="00725B96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 xml:space="preserve">int </w:t>
      </w:r>
      <w:proofErr w:type="spellStart"/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temperature</w:t>
      </w:r>
      <w:proofErr w:type="spellEnd"/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reaktor aktuális hőmérséklete Celsius fokban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hu-HU"/>
        </w:rPr>
        <w:t>Fő Program (Main metódus)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A </w:t>
      </w:r>
      <w:r w:rsidRPr="00725B96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  <w:lang w:eastAsia="hu-HU"/>
        </w:rPr>
        <w:t>Main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metódus egy végtelen ciklust futtat, amely a felhasználói bemenet alapján végrehajtja a megfelelő műveleteket. A menüpontok választása alapján különböző metódusokat hív meg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hu-HU"/>
        </w:rPr>
        <w:t>Metódusok</w:t>
      </w:r>
    </w:p>
    <w:p w:rsidR="00725B96" w:rsidRPr="00725B96" w:rsidRDefault="00725B96" w:rsidP="00725B9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proofErr w:type="gramStart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Reactor</w:t>
      </w:r>
      <w:proofErr w:type="spell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</w:t>
      </w:r>
      <w:proofErr w:type="gram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Beindítja a reaktort, inicializálja a hőmérsékletet és a generált energiát, ha a reaktor még nem fut.</w:t>
      </w:r>
    </w:p>
    <w:p w:rsidR="00725B96" w:rsidRPr="00725B96" w:rsidRDefault="00725B96" w:rsidP="00725B9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proofErr w:type="gramStart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opReactor</w:t>
      </w:r>
      <w:proofErr w:type="spell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</w:t>
      </w:r>
      <w:proofErr w:type="gram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Leállítja a reaktort, ha a hőmérséklet 70 °C alatti.</w:t>
      </w:r>
    </w:p>
    <w:p w:rsidR="00725B96" w:rsidRPr="00725B96" w:rsidRDefault="00725B96" w:rsidP="00725B9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proofErr w:type="gramStart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howGeneratedEnergy</w:t>
      </w:r>
      <w:proofErr w:type="spell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</w:t>
      </w:r>
      <w:proofErr w:type="gram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Megjeleníti a reaktor által generált energia mennyiségét.</w:t>
      </w:r>
    </w:p>
    <w:p w:rsidR="00725B96" w:rsidRPr="00725B96" w:rsidRDefault="00725B96" w:rsidP="00725B9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proofErr w:type="gramStart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ShowTemperature</w:t>
      </w:r>
      <w:proofErr w:type="spell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</w:t>
      </w:r>
      <w:proofErr w:type="gram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Megjeleníti a reaktor aktuális hőmérsékletét.</w:t>
      </w:r>
    </w:p>
    <w:p w:rsidR="00725B96" w:rsidRPr="00725B96" w:rsidRDefault="00725B96" w:rsidP="00725B9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proofErr w:type="gramStart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olReactor</w:t>
      </w:r>
      <w:proofErr w:type="spell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</w:t>
      </w:r>
      <w:proofErr w:type="gram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Lehűti a reaktort 40 °C-ra.</w:t>
      </w:r>
    </w:p>
    <w:p w:rsidR="00725B96" w:rsidRPr="00725B96" w:rsidRDefault="00725B96" w:rsidP="00725B9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proofErr w:type="gramStart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nerateEnergy</w:t>
      </w:r>
      <w:proofErr w:type="spell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</w:t>
      </w:r>
      <w:proofErr w:type="gram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életlenszerűen generálja a reaktor által termelt energia mennyiségét.</w:t>
      </w:r>
    </w:p>
    <w:p w:rsidR="00725B96" w:rsidRPr="00725B96" w:rsidRDefault="00725B96" w:rsidP="00725B9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proofErr w:type="spellStart"/>
      <w:proofErr w:type="gramStart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nerateTemperature</w:t>
      </w:r>
      <w:proofErr w:type="spell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</w:t>
      </w:r>
      <w:proofErr w:type="gramEnd"/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Véletlenszerűen generálja a reaktor hőmérsékletét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Tesztelés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A program tesztelése manuálisan történt különböző használati forgatókönyvekkel, beleértve a reaktor beindítását, leállítását magas és alacsony hőmérséklet esetén, energia és hőmérséklet megjelenítését, valamint a hűtővíz beengedését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Hibakezelés</w:t>
      </w:r>
    </w:p>
    <w:p w:rsidR="00725B96" w:rsidRPr="00725B96" w:rsidRDefault="00725B96" w:rsidP="00725B9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Érvénytelen menüpont választása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program figyelmeztetést jelenít meg, és újra kéri a felhasználót, hogy válasszon egy menüpontot.</w:t>
      </w:r>
    </w:p>
    <w:p w:rsidR="00725B96" w:rsidRPr="00725B96" w:rsidRDefault="00725B96" w:rsidP="00725B9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Reaktor állapot ellenőrzése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program ellenőrzi, hogy a reaktor be van-e indítva, mielőtt végrehajtaná a vonatkozó műveleteket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hu-HU"/>
        </w:rPr>
        <w:t>Fejlesztési Javaslatok</w:t>
      </w:r>
    </w:p>
    <w:p w:rsidR="00725B96" w:rsidRPr="00725B96" w:rsidRDefault="00725B96" w:rsidP="00725B9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rafikus felhasználói felület (GUI)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program átalakítása egy grafikus felhasználói felületre a jobb felhasználói élmény érdekében.</w:t>
      </w:r>
    </w:p>
    <w:p w:rsidR="00725B96" w:rsidRPr="00725B96" w:rsidRDefault="00725B96" w:rsidP="00725B9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vábbi biztonsági funkciók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Több biztonsági ellenőrzés és értesítés a reaktor állapotáról.</w:t>
      </w:r>
    </w:p>
    <w:p w:rsidR="00725B96" w:rsidRPr="00725B96" w:rsidRDefault="00725B96" w:rsidP="00725B9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mentés</w:t>
      </w: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z aktuális reaktor állapotának mentése és betöltése.</w:t>
      </w:r>
    </w:p>
    <w:p w:rsidR="00725B96" w:rsidRPr="00725B96" w:rsidRDefault="00725B96" w:rsidP="00725B9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25B9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A dokumentáció célja, hogy segítse a program használatát és továbbfejlesztését. A kód módosítása és bővítése során kövesse a jól bevált fejlesztési módszereket és a kód dokumentálását.</w: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1. Beindítás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StartReactor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)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eindítja a reaktort, ha az még nincs beindítva.</w:t>
      </w:r>
    </w:p>
    <w:p w:rsidR="002A37C1" w:rsidRDefault="002A37C1" w:rsidP="002A37C1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nicializálja a hőmérsékletet és a generált energiát véletlenszerű értékekkel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észletek:</w:t>
      </w:r>
    </w:p>
    <w:p w:rsidR="002A37C1" w:rsidRDefault="002A37C1" w:rsidP="002A37C1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lenőrzi, hogy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false</w:t>
      </w:r>
      <w:proofErr w:type="spellEnd"/>
      <w:r>
        <w:rPr>
          <w:rFonts w:ascii="Segoe UI" w:hAnsi="Segoe UI" w:cs="Segoe UI"/>
          <w:color w:val="0D0D0D"/>
        </w:rPr>
        <w:t xml:space="preserve"> értéken van-e, ami azt jelzi, hogy a reaktor nincs beindítva.</w:t>
      </w:r>
    </w:p>
    <w:p w:rsidR="002A37C1" w:rsidRDefault="002A37C1" w:rsidP="002A37C1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a a reaktor már fut (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értéke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>), akkor üzenetet jelenít meg, hogy a reaktor már be van indítva, és a függvény kilép.</w:t>
      </w:r>
    </w:p>
    <w:p w:rsidR="002A37C1" w:rsidRDefault="002A37C1" w:rsidP="002A37C1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Ha a reaktor nincs beindítva, akkor üzenetet jelenít meg a reaktor indításáról, és vár 3 másodpercet (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hread</w:t>
      </w:r>
      <w:proofErr w:type="gram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.Sleep</w:t>
      </w:r>
      <w:proofErr w:type="spellEnd"/>
      <w:proofErr w:type="gramEnd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(3000)</w:t>
      </w:r>
      <w:r>
        <w:rPr>
          <w:rFonts w:ascii="Segoe UI" w:hAnsi="Segoe UI" w:cs="Segoe UI"/>
          <w:color w:val="0D0D0D"/>
        </w:rPr>
        <w:t>).</w:t>
      </w:r>
    </w:p>
    <w:p w:rsidR="002A37C1" w:rsidRDefault="002A37C1" w:rsidP="002A37C1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t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 xml:space="preserve"> értékre állítja, jelezve, hogy a reaktor elindult.</w:t>
      </w:r>
    </w:p>
    <w:p w:rsidR="002A37C1" w:rsidRDefault="002A37C1" w:rsidP="002A37C1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eghívja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GenerateTemperature</w:t>
      </w:r>
      <w:proofErr w:type="spellEnd"/>
      <w:r>
        <w:rPr>
          <w:rFonts w:ascii="Segoe UI" w:hAnsi="Segoe UI" w:cs="Segoe UI"/>
          <w:color w:val="0D0D0D"/>
        </w:rPr>
        <w:t xml:space="preserve"> és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GenerateEnergy</w:t>
      </w:r>
      <w:proofErr w:type="spellEnd"/>
      <w:r>
        <w:rPr>
          <w:rFonts w:ascii="Segoe UI" w:hAnsi="Segoe UI" w:cs="Segoe UI"/>
          <w:color w:val="0D0D0D"/>
        </w:rPr>
        <w:t xml:space="preserve"> metódusokat, hogy inicializálja a reaktor hőmérsékletét és a generált energiát.</w:t>
      </w:r>
    </w:p>
    <w:p w:rsidR="002A37C1" w:rsidRDefault="002A37C1" w:rsidP="002A37C1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Üzenetet jelenít meg, hogy a reaktor sikeresen beindult.</w:t>
      </w:r>
    </w:p>
    <w:p w:rsidR="00D334FB" w:rsidRDefault="00D334FB" w:rsidP="002A37C1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1.2pt;height:169.95pt">
            <v:imagedata r:id="rId7" o:title="elso1"/>
          </v:shape>
        </w:pic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2. Leállítás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StopReactor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)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eállítja a reaktort, ha az be van indítva és a hőmérséklet 70 °C alatti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észletek:</w:t>
      </w:r>
    </w:p>
    <w:p w:rsidR="002A37C1" w:rsidRDefault="002A37C1" w:rsidP="002A37C1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lenőrzi, hogy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 xml:space="preserve"> értéken van-e, ami azt jelzi, hogy a reaktor be van indítva.</w:t>
      </w:r>
    </w:p>
    <w:p w:rsidR="002A37C1" w:rsidRDefault="002A37C1" w:rsidP="002A37C1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a a reaktor nincs beindítva, akkor üzenetet jelenít meg, hogy a reaktor nincs beindítva, és a függvény kilép.</w:t>
      </w:r>
    </w:p>
    <w:p w:rsidR="002A37C1" w:rsidRDefault="002A37C1" w:rsidP="002A37C1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Ha a reaktor be van indítva, ellenőrzi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emperature</w:t>
      </w:r>
      <w:proofErr w:type="spellEnd"/>
      <w:r>
        <w:rPr>
          <w:rFonts w:ascii="Segoe UI" w:hAnsi="Segoe UI" w:cs="Segoe UI"/>
          <w:color w:val="0D0D0D"/>
        </w:rPr>
        <w:t xml:space="preserve"> változó értékét.</w:t>
      </w:r>
    </w:p>
    <w:p w:rsidR="002A37C1" w:rsidRDefault="002A37C1" w:rsidP="002A37C1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a a hőmérséklet 70 °C vagy afeletti, akkor üzenetet jelenít meg, hogy a hőmérséklet túl magas a biztonságos leállításhoz, és hűtés szükséges.</w:t>
      </w:r>
    </w:p>
    <w:p w:rsidR="002A37C1" w:rsidRDefault="002A37C1" w:rsidP="002A37C1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 xml:space="preserve">Ha a hőmérséklet 70 °C alatti, akkor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t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false</w:t>
      </w:r>
      <w:proofErr w:type="spellEnd"/>
      <w:r>
        <w:rPr>
          <w:rFonts w:ascii="Segoe UI" w:hAnsi="Segoe UI" w:cs="Segoe UI"/>
          <w:color w:val="0D0D0D"/>
        </w:rPr>
        <w:t xml:space="preserve"> értékre állítja, jelezve, hogy a reaktor leállt, és üzenetet jelenít meg, hogy a reaktor biztonságosan leállítva.</w:t>
      </w:r>
      <w:r w:rsidR="00D334FB">
        <w:rPr>
          <w:rFonts w:ascii="Segoe UI" w:hAnsi="Segoe UI" w:cs="Segoe UI"/>
          <w:color w:val="0D0D0D"/>
        </w:rPr>
        <w:pict>
          <v:shape id="_x0000_i1031" type="#_x0000_t75" style="width:256.2pt;height:173.3pt">
            <v:imagedata r:id="rId8" o:title="generaltenergy"/>
          </v:shape>
        </w:pic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3. Generált energia mennyiség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ShowGeneratedEnergy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)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gjeleníti a reaktor által generált energia mennyiségét, ha a reaktor be van indítva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észletek:</w:t>
      </w:r>
    </w:p>
    <w:p w:rsidR="002A37C1" w:rsidRDefault="002A37C1" w:rsidP="002A37C1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lenőrzi, hogy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 xml:space="preserve"> értéken van-e, ami azt jelzi, hogy a reaktor be van indítva.</w:t>
      </w:r>
      <w:r w:rsidR="00D334FB">
        <w:rPr>
          <w:rFonts w:ascii="Segoe UI" w:hAnsi="Segoe UI" w:cs="Segoe UI"/>
          <w:color w:val="0D0D0D"/>
        </w:rPr>
        <w:pict>
          <v:shape id="_x0000_i1043" type="#_x0000_t75" style="width:306.4pt;height:242.8pt">
            <v:imagedata r:id="rId9" o:title="hofok"/>
          </v:shape>
        </w:pict>
      </w:r>
    </w:p>
    <w:p w:rsidR="002A37C1" w:rsidRDefault="002A37C1" w:rsidP="002A37C1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a a reaktor nincs beindítva, akkor üzenetet jelenít meg, hogy a reaktor nincs beindítva, és a függvény kilép.</w:t>
      </w:r>
    </w:p>
    <w:p w:rsidR="002A37C1" w:rsidRDefault="002A37C1" w:rsidP="002A37C1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Ha a reaktor be van indítva, meghívja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GenerateEnergy</w:t>
      </w:r>
      <w:proofErr w:type="spellEnd"/>
      <w:r>
        <w:rPr>
          <w:rFonts w:ascii="Segoe UI" w:hAnsi="Segoe UI" w:cs="Segoe UI"/>
          <w:color w:val="0D0D0D"/>
        </w:rPr>
        <w:t xml:space="preserve"> metódust, hogy növelje a generált energia mennyiségét véletlenszerűen.</w:t>
      </w:r>
    </w:p>
    <w:p w:rsidR="002A37C1" w:rsidRDefault="002A37C1" w:rsidP="002A37C1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egjeleníti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generatedEnergy</w:t>
      </w:r>
      <w:proofErr w:type="spellEnd"/>
      <w:r>
        <w:rPr>
          <w:rFonts w:ascii="Segoe UI" w:hAnsi="Segoe UI" w:cs="Segoe UI"/>
          <w:color w:val="0D0D0D"/>
        </w:rPr>
        <w:t xml:space="preserve"> változó aktuális értékét gigawattban, két tizedesjegyre formázva.</w:t>
      </w:r>
      <w:r w:rsidR="00D334FB" w:rsidRPr="00D334FB">
        <w:rPr>
          <w:rFonts w:ascii="Segoe UI" w:hAnsi="Segoe UI" w:cs="Segoe UI"/>
          <w:color w:val="0D0D0D"/>
        </w:rPr>
        <w:t xml:space="preserve"> </w: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4. Hőfok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ShowTemperature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)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gjeleníti a reaktor aktuális hőmérsékletét, ha a reaktor be van indítva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észletek:</w:t>
      </w:r>
      <w:r w:rsidR="00D334FB">
        <w:rPr>
          <w:rFonts w:ascii="Segoe UI" w:hAnsi="Segoe UI" w:cs="Segoe UI"/>
          <w:color w:val="0D0D0D"/>
        </w:rPr>
        <w:pict>
          <v:shape id="_x0000_i1036" type="#_x0000_t75" style="width:268.75pt;height:144.85pt">
            <v:imagedata r:id="rId10" o:title="hutoviz"/>
          </v:shape>
        </w:pict>
      </w:r>
    </w:p>
    <w:p w:rsidR="002A37C1" w:rsidRDefault="002A37C1" w:rsidP="002A37C1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lenőrzi, hogy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 xml:space="preserve"> értéken van-e, ami azt jelzi, hogy a reaktor be van indítva.</w:t>
      </w:r>
    </w:p>
    <w:p w:rsidR="002A37C1" w:rsidRDefault="002A37C1" w:rsidP="002A37C1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a a reaktor nincs beindítva, akkor üzenetet jelenít meg, hogy a reaktor nincs beindítva, és a függvény kilép.</w:t>
      </w:r>
    </w:p>
    <w:p w:rsidR="002A37C1" w:rsidRDefault="002A37C1" w:rsidP="002A37C1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Ha a reaktor be van indítva, meghívja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GenerateTemperature</w:t>
      </w:r>
      <w:proofErr w:type="spellEnd"/>
      <w:r>
        <w:rPr>
          <w:rFonts w:ascii="Segoe UI" w:hAnsi="Segoe UI" w:cs="Segoe UI"/>
          <w:color w:val="0D0D0D"/>
        </w:rPr>
        <w:t xml:space="preserve"> metódust, hogy véletlenszerűen generáljon új hőmérséklet értéket.</w:t>
      </w:r>
    </w:p>
    <w:p w:rsidR="002A37C1" w:rsidRDefault="002A37C1" w:rsidP="002A37C1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egjeleníti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emperature</w:t>
      </w:r>
      <w:proofErr w:type="spellEnd"/>
      <w:r>
        <w:rPr>
          <w:rFonts w:ascii="Segoe UI" w:hAnsi="Segoe UI" w:cs="Segoe UI"/>
          <w:color w:val="0D0D0D"/>
        </w:rPr>
        <w:t xml:space="preserve"> változó aktuális értékét Celsius fokban.</w:t>
      </w:r>
      <w:r w:rsidR="00D334FB" w:rsidRPr="00D334FB">
        <w:rPr>
          <w:rFonts w:ascii="Segoe UI" w:hAnsi="Segoe UI" w:cs="Segoe UI"/>
          <w:noProof/>
          <w:color w:val="0D0D0D"/>
          <w:lang w:eastAsia="hu-HU"/>
        </w:rPr>
        <w:t xml:space="preserve"> </w: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5. Hűtővíz beengedése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CoolReactor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)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ehűti a reaktort 40 °C-ra, ha a reaktor be van indítva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észletek:</w:t>
      </w:r>
    </w:p>
    <w:p w:rsidR="002A37C1" w:rsidRDefault="002A37C1" w:rsidP="002A37C1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lenőrzi, hogy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 xml:space="preserve"> értéken van-e, ami azt jelzi, hogy a reaktor be van indítva.</w:t>
      </w:r>
    </w:p>
    <w:p w:rsidR="002A37C1" w:rsidRDefault="002A37C1" w:rsidP="002A37C1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a a reaktor nincs beindítva, akkor üzenetet jelenít meg, hogy a reaktor nincs beindítva, és a függvény kilép.</w:t>
      </w:r>
    </w:p>
    <w:p w:rsidR="002A37C1" w:rsidRDefault="002A37C1" w:rsidP="002A37C1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Ha a reaktor be van indítva,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emperature</w:t>
      </w:r>
      <w:proofErr w:type="spellEnd"/>
      <w:r>
        <w:rPr>
          <w:rFonts w:ascii="Segoe UI" w:hAnsi="Segoe UI" w:cs="Segoe UI"/>
          <w:color w:val="0D0D0D"/>
        </w:rPr>
        <w:t xml:space="preserve"> változót 40-re állítja, jelezve, hogy a reaktor lehűlt.</w:t>
      </w:r>
      <w:r w:rsidR="00D334FB" w:rsidRPr="00D334FB">
        <w:rPr>
          <w:rFonts w:ascii="Segoe UI" w:hAnsi="Segoe UI" w:cs="Segoe UI"/>
          <w:noProof/>
          <w:color w:val="0D0D0D"/>
          <w:lang w:eastAsia="hu-HU"/>
        </w:rPr>
        <w:t xml:space="preserve"> </w:t>
      </w:r>
    </w:p>
    <w:p w:rsidR="002A37C1" w:rsidRDefault="002A37C1" w:rsidP="002A37C1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Üzenetet jelenít meg, hogy a reaktor hőmérséklete 40 °C-ra lehűlt.</w: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6. Kilépés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Environment</w:t>
      </w:r>
      <w:proofErr w:type="gramStart"/>
      <w:r>
        <w:rPr>
          <w:rFonts w:ascii="Segoe UI" w:hAnsi="Segoe UI" w:cs="Segoe UI"/>
          <w:color w:val="0D0D0D"/>
          <w:sz w:val="30"/>
          <w:szCs w:val="30"/>
        </w:rPr>
        <w:t>.Exit</w:t>
      </w:r>
      <w:proofErr w:type="spellEnd"/>
      <w:proofErr w:type="gramEnd"/>
      <w:r>
        <w:rPr>
          <w:rFonts w:ascii="Segoe UI" w:hAnsi="Segoe UI" w:cs="Segoe UI"/>
          <w:color w:val="0D0D0D"/>
          <w:sz w:val="30"/>
          <w:szCs w:val="30"/>
        </w:rPr>
        <w:t>)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efejezi a programot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Részletek:</w:t>
      </w:r>
    </w:p>
    <w:p w:rsidR="002A37C1" w:rsidRDefault="002A37C1" w:rsidP="002A37C1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eghívja az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Environment</w:t>
      </w:r>
      <w:proofErr w:type="gram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.Exit</w:t>
      </w:r>
      <w:proofErr w:type="spellEnd"/>
      <w:proofErr w:type="gramEnd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(0)</w:t>
      </w:r>
      <w:r>
        <w:rPr>
          <w:rFonts w:ascii="Segoe UI" w:hAnsi="Segoe UI" w:cs="Segoe UI"/>
          <w:color w:val="0D0D0D"/>
        </w:rPr>
        <w:t xml:space="preserve"> metódust, amely leállítja a programot a 0-s kilépési kóddal, jelezve, hogy a program sikeresen befejeződött.</w:t>
      </w:r>
      <w:r w:rsidR="00D334FB" w:rsidRPr="00D334FB">
        <w:rPr>
          <w:rFonts w:ascii="Segoe UI" w:hAnsi="Segoe UI" w:cs="Segoe UI"/>
          <w:noProof/>
          <w:color w:val="0D0D0D"/>
          <w:lang w:eastAsia="hu-HU"/>
        </w:rPr>
        <w:t xml:space="preserve"> </w:t>
      </w: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  <w:r>
        <w:rPr>
          <w:rFonts w:ascii="Segoe UI" w:hAnsi="Segoe UI" w:cs="Segoe UI"/>
          <w:noProof/>
          <w:color w:val="0D0D0D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6267450" cy="1847071"/>
            <wp:effectExtent l="0" t="0" r="0" b="1270"/>
            <wp:wrapNone/>
            <wp:docPr id="2" name="Kép 2" descr="C:\Users\MullerZsI\AppData\Local\Microsoft\Windows\INetCache\Content.Word\lealluias me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llerZsI\AppData\Local\Microsoft\Windows\INetCache\Content.Word\lealluias mele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noProof/>
          <w:color w:val="0D0D0D"/>
          <w:lang w:eastAsia="hu-HU"/>
        </w:rPr>
      </w:pPr>
    </w:p>
    <w:p w:rsidR="00D334FB" w:rsidRDefault="00D334FB" w:rsidP="00D334F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:rsidR="002A37C1" w:rsidRDefault="002A37C1" w:rsidP="002A37C1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egédfunkciók</w: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proofErr w:type="spellStart"/>
      <w:r>
        <w:rPr>
          <w:rFonts w:ascii="Segoe UI" w:hAnsi="Segoe UI" w:cs="Segoe UI"/>
          <w:color w:val="0D0D0D"/>
          <w:sz w:val="30"/>
          <w:szCs w:val="30"/>
        </w:rPr>
        <w:t>GenerateEnergy</w:t>
      </w:r>
      <w:proofErr w:type="spellEnd"/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életlenszerűen generálja a reaktor által termelt energia mennyiségét, és hozzáadja a korábbi értékhez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észletek:</w:t>
      </w:r>
    </w:p>
    <w:p w:rsidR="002A37C1" w:rsidRDefault="002A37C1" w:rsidP="002A37C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lenőrzi, hogy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 xml:space="preserve"> értéken van-e.</w:t>
      </w:r>
    </w:p>
    <w:p w:rsidR="002A37C1" w:rsidRDefault="002A37C1" w:rsidP="002A37C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Ha a reaktor be van indítva, véletlenszerűen generál egy értéket 0 és 10 között (beleértve a tizedesjegyeket is), és hozzáadja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generatedEnergy</w:t>
      </w:r>
      <w:proofErr w:type="spellEnd"/>
      <w:r>
        <w:rPr>
          <w:rFonts w:ascii="Segoe UI" w:hAnsi="Segoe UI" w:cs="Segoe UI"/>
          <w:color w:val="0D0D0D"/>
        </w:rPr>
        <w:t xml:space="preserve"> változóhoz.</w:t>
      </w:r>
    </w:p>
    <w:p w:rsidR="002A37C1" w:rsidRDefault="002A37C1" w:rsidP="002A37C1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proofErr w:type="spellStart"/>
      <w:r>
        <w:rPr>
          <w:rFonts w:ascii="Segoe UI" w:hAnsi="Segoe UI" w:cs="Segoe UI"/>
          <w:color w:val="0D0D0D"/>
          <w:sz w:val="30"/>
          <w:szCs w:val="30"/>
        </w:rPr>
        <w:t>GenerateTemperature</w:t>
      </w:r>
      <w:proofErr w:type="spellEnd"/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Funkció:</w:t>
      </w:r>
    </w:p>
    <w:p w:rsidR="002A37C1" w:rsidRDefault="002A37C1" w:rsidP="002A37C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életlenszerűen generálja a reaktor aktuális hőmérsékletét 40 és 100 °C között.</w:t>
      </w:r>
    </w:p>
    <w:p w:rsidR="002A37C1" w:rsidRDefault="002A37C1" w:rsidP="002A37C1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észletek:</w:t>
      </w:r>
    </w:p>
    <w:p w:rsidR="002A37C1" w:rsidRDefault="002A37C1" w:rsidP="002A37C1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lenőrzi, hogy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isRunning</w:t>
      </w:r>
      <w:proofErr w:type="spellEnd"/>
      <w:r>
        <w:rPr>
          <w:rFonts w:ascii="Segoe UI" w:hAnsi="Segoe UI" w:cs="Segoe UI"/>
          <w:color w:val="0D0D0D"/>
        </w:rPr>
        <w:t xml:space="preserve"> változó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proofErr w:type="spellEnd"/>
      <w:r>
        <w:rPr>
          <w:rFonts w:ascii="Segoe UI" w:hAnsi="Segoe UI" w:cs="Segoe UI"/>
          <w:color w:val="0D0D0D"/>
        </w:rPr>
        <w:t xml:space="preserve"> értéken van-e.</w:t>
      </w:r>
    </w:p>
    <w:p w:rsidR="002A37C1" w:rsidRDefault="002A37C1" w:rsidP="002A37C1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Ha a reaktor be van indítva, véletlenszerűen generál egy értéket 40 és 100 között, és beállítja a </w:t>
      </w:r>
      <w:proofErr w:type="spellStart"/>
      <w:r>
        <w:rPr>
          <w:rStyle w:val="HTML-kd"/>
          <w:rFonts w:eastAsiaTheme="minorHAnsi"/>
          <w:b/>
          <w:bCs/>
          <w:color w:val="0D0D0D"/>
          <w:sz w:val="21"/>
          <w:szCs w:val="21"/>
          <w:bdr w:val="single" w:sz="2" w:space="0" w:color="E3E3E3" w:frame="1"/>
        </w:rPr>
        <w:t>temperature</w:t>
      </w:r>
      <w:proofErr w:type="spellEnd"/>
      <w:r>
        <w:rPr>
          <w:rFonts w:ascii="Segoe UI" w:hAnsi="Segoe UI" w:cs="Segoe UI"/>
          <w:color w:val="0D0D0D"/>
        </w:rPr>
        <w:t xml:space="preserve"> változót ezzel az értékkel.</w:t>
      </w:r>
    </w:p>
    <w:p w:rsidR="002A37C1" w:rsidRDefault="002A37C1">
      <w:bookmarkStart w:id="0" w:name="_GoBack"/>
      <w:bookmarkEnd w:id="0"/>
    </w:p>
    <w:p w:rsidR="00D334FB" w:rsidRDefault="00D334FB">
      <w:r>
        <w:lastRenderedPageBreak/>
        <w:pict>
          <v:shape id="_x0000_i1044" type="#_x0000_t75" style="width:348.3pt;height:109.65pt">
            <v:imagedata r:id="rId12" o:title="reaktor7"/>
          </v:shape>
        </w:pict>
      </w:r>
      <w:r>
        <w:pict>
          <v:shape id="_x0000_i1045" type="#_x0000_t75" style="width:452.95pt;height:149pt">
            <v:imagedata r:id="rId13" o:title="reaktor6"/>
          </v:shape>
        </w:pict>
      </w:r>
      <w:r>
        <w:pict>
          <v:shape id="_x0000_i1046" type="#_x0000_t75" style="width:453.75pt;height:124.75pt">
            <v:imagedata r:id="rId14" o:title="reaktor5"/>
          </v:shape>
        </w:pict>
      </w:r>
      <w:r>
        <w:pict>
          <v:shape id="_x0000_i1047" type="#_x0000_t75" style="width:452.95pt;height:132.3pt">
            <v:imagedata r:id="rId15" o:title="reaktor4"/>
          </v:shape>
        </w:pict>
      </w:r>
      <w:r>
        <w:pict>
          <v:shape id="_x0000_i1048" type="#_x0000_t75" style="width:452.95pt;height:169.1pt">
            <v:imagedata r:id="rId16" o:title="reaktor3"/>
          </v:shape>
        </w:pict>
      </w:r>
      <w:r>
        <w:lastRenderedPageBreak/>
        <w:pict>
          <v:shape id="_x0000_i1049" type="#_x0000_t75" style="width:389.3pt;height:205.95pt">
            <v:imagedata r:id="rId17" o:title="reaktor2"/>
          </v:shape>
        </w:pict>
      </w:r>
      <w:r>
        <w:pict>
          <v:shape id="_x0000_i1050" type="#_x0000_t75" style="width:453.75pt;height:364.2pt">
            <v:imagedata r:id="rId18" o:title="reaktor1"/>
          </v:shape>
        </w:pict>
      </w:r>
      <w:r>
        <w:lastRenderedPageBreak/>
        <w:pict>
          <v:shape id="_x0000_i1051" type="#_x0000_t75" style="width:353.3pt;height:90.4pt">
            <v:imagedata r:id="rId19" o:title="randomokreaktor"/>
          </v:shape>
        </w:pict>
      </w:r>
      <w:r>
        <w:pict>
          <v:shape id="_x0000_i1052" type="#_x0000_t75" style="width:324pt;height:134.8pt">
            <v:imagedata r:id="rId20" o:title="reaktor8"/>
          </v:shape>
        </w:pict>
      </w:r>
    </w:p>
    <w:sectPr w:rsidR="00D33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A5D"/>
    <w:multiLevelType w:val="multilevel"/>
    <w:tmpl w:val="7CF8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4660C"/>
    <w:multiLevelType w:val="multilevel"/>
    <w:tmpl w:val="6A4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872D1"/>
    <w:multiLevelType w:val="multilevel"/>
    <w:tmpl w:val="377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A301E"/>
    <w:multiLevelType w:val="multilevel"/>
    <w:tmpl w:val="5E8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162F3"/>
    <w:multiLevelType w:val="multilevel"/>
    <w:tmpl w:val="C510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67F27"/>
    <w:multiLevelType w:val="multilevel"/>
    <w:tmpl w:val="84BA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4731F5"/>
    <w:multiLevelType w:val="multilevel"/>
    <w:tmpl w:val="94D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D43C5"/>
    <w:multiLevelType w:val="multilevel"/>
    <w:tmpl w:val="1FB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4A3FC2"/>
    <w:multiLevelType w:val="multilevel"/>
    <w:tmpl w:val="47D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B817A0"/>
    <w:multiLevelType w:val="multilevel"/>
    <w:tmpl w:val="2ED0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B7594"/>
    <w:multiLevelType w:val="multilevel"/>
    <w:tmpl w:val="1114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42451"/>
    <w:multiLevelType w:val="multilevel"/>
    <w:tmpl w:val="D2D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5564E"/>
    <w:multiLevelType w:val="multilevel"/>
    <w:tmpl w:val="57E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427E3F"/>
    <w:multiLevelType w:val="multilevel"/>
    <w:tmpl w:val="340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C0750"/>
    <w:multiLevelType w:val="multilevel"/>
    <w:tmpl w:val="916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1570F1"/>
    <w:multiLevelType w:val="multilevel"/>
    <w:tmpl w:val="1B7A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940EF"/>
    <w:multiLevelType w:val="multilevel"/>
    <w:tmpl w:val="815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EA5072"/>
    <w:multiLevelType w:val="multilevel"/>
    <w:tmpl w:val="D590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0A4D9C"/>
    <w:multiLevelType w:val="multilevel"/>
    <w:tmpl w:val="3D48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A4C84"/>
    <w:multiLevelType w:val="multilevel"/>
    <w:tmpl w:val="545A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E36CEC"/>
    <w:multiLevelType w:val="multilevel"/>
    <w:tmpl w:val="D6A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25048"/>
    <w:multiLevelType w:val="multilevel"/>
    <w:tmpl w:val="3E0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F1659"/>
    <w:multiLevelType w:val="multilevel"/>
    <w:tmpl w:val="258C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025807"/>
    <w:multiLevelType w:val="multilevel"/>
    <w:tmpl w:val="BEE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20"/>
  </w:num>
  <w:num w:numId="9">
    <w:abstractNumId w:val="21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8"/>
  </w:num>
  <w:num w:numId="18">
    <w:abstractNumId w:val="4"/>
  </w:num>
  <w:num w:numId="19">
    <w:abstractNumId w:val="22"/>
  </w:num>
  <w:num w:numId="20">
    <w:abstractNumId w:val="7"/>
  </w:num>
  <w:num w:numId="21">
    <w:abstractNumId w:val="5"/>
  </w:num>
  <w:num w:numId="22">
    <w:abstractNumId w:val="14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96"/>
    <w:rsid w:val="000A1E7F"/>
    <w:rsid w:val="002A37C1"/>
    <w:rsid w:val="00556168"/>
    <w:rsid w:val="00725B96"/>
    <w:rsid w:val="00D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487F"/>
  <w15:chartTrackingRefBased/>
  <w15:docId w15:val="{E1DE3741-9AD4-4904-A755-1A257116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25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25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A3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5B9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25B9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2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25B9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25B96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2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25B96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25B96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2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A37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4168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7649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3077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9708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37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8672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7435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5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736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5703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443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27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253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4252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572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0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522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535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4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7248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00309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117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73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2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039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9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2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79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43937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7444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610451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698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9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9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3857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8953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97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64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227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717C-2F7B-4D13-AE40-3C254D65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034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Zsolt István</dc:creator>
  <cp:keywords/>
  <dc:description/>
  <cp:lastModifiedBy>Müller Zsolt István</cp:lastModifiedBy>
  <cp:revision>1</cp:revision>
  <dcterms:created xsi:type="dcterms:W3CDTF">2024-05-16T07:33:00Z</dcterms:created>
  <dcterms:modified xsi:type="dcterms:W3CDTF">2024-05-16T08:33:00Z</dcterms:modified>
</cp:coreProperties>
</file>